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3E264" w14:textId="77777777" w:rsidR="00515192" w:rsidRDefault="00515192" w:rsidP="008D0089">
      <w:r>
        <w:separator/>
      </w:r>
    </w:p>
  </w:endnote>
  <w:endnote w:type="continuationSeparator" w:id="0">
    <w:p w14:paraId="7FCA47C8" w14:textId="77777777" w:rsidR="00515192" w:rsidRDefault="005151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40C55" w14:textId="77777777" w:rsidR="00515192" w:rsidRDefault="00515192" w:rsidP="008D0089">
      <w:r>
        <w:separator/>
      </w:r>
    </w:p>
  </w:footnote>
  <w:footnote w:type="continuationSeparator" w:id="0">
    <w:p w14:paraId="546FF015" w14:textId="77777777" w:rsidR="00515192" w:rsidRDefault="0051519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ombardo Gianluca</cp:lastModifiedBy>
  <cp:revision>5</cp:revision>
  <cp:lastPrinted>2016-11-08T11:18:00Z</cp:lastPrinted>
  <dcterms:created xsi:type="dcterms:W3CDTF">2019-11-11T10:52:00Z</dcterms:created>
  <dcterms:modified xsi:type="dcterms:W3CDTF">2021-11-23T14:56:00Z</dcterms:modified>
</cp:coreProperties>
</file>